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BF" w:rsidRPr="00E309BD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09BD">
        <w:rPr>
          <w:rFonts w:ascii="Times New Roman" w:hAnsi="Times New Roman"/>
          <w:b/>
          <w:sz w:val="24"/>
          <w:szCs w:val="24"/>
        </w:rPr>
        <w:t>Ministério da Educação</w:t>
      </w:r>
    </w:p>
    <w:p w:rsidR="003023FA" w:rsidRPr="00E309BD" w:rsidRDefault="003023FA" w:rsidP="00302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9BD">
        <w:rPr>
          <w:rFonts w:ascii="Times New Roman" w:hAnsi="Times New Roman"/>
          <w:b/>
          <w:sz w:val="24"/>
          <w:szCs w:val="24"/>
        </w:rPr>
        <w:t xml:space="preserve">Coordenação de Aperfeiçoamento de Pessoal de Nível Superior </w:t>
      </w:r>
    </w:p>
    <w:p w:rsidR="00BF0ADB" w:rsidRPr="00E309BD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9BD">
        <w:rPr>
          <w:rFonts w:ascii="Times New Roman" w:hAnsi="Times New Roman"/>
          <w:b/>
          <w:sz w:val="24"/>
          <w:szCs w:val="24"/>
        </w:rPr>
        <w:t xml:space="preserve">Associação Nacional de Dirigentes de Instituições Federais de Ensino Superior </w:t>
      </w:r>
    </w:p>
    <w:p w:rsidR="00A557BF" w:rsidRPr="00E309BD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9BD">
        <w:rPr>
          <w:rFonts w:ascii="Times New Roman" w:hAnsi="Times New Roman"/>
          <w:b/>
          <w:sz w:val="24"/>
          <w:szCs w:val="24"/>
        </w:rPr>
        <w:t xml:space="preserve">Mestrado Profissional em Administração Pública em Rede Nacional </w:t>
      </w:r>
    </w:p>
    <w:p w:rsidR="00A557BF" w:rsidRPr="00E309BD" w:rsidRDefault="00A557BF" w:rsidP="00A5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DFA" w:rsidRDefault="00A557BF" w:rsidP="00A44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9BD">
        <w:rPr>
          <w:rFonts w:ascii="Times New Roman" w:hAnsi="Times New Roman"/>
          <w:b/>
          <w:sz w:val="28"/>
          <w:szCs w:val="28"/>
        </w:rPr>
        <w:t xml:space="preserve">EDITAL </w:t>
      </w:r>
      <w:r w:rsidR="00DF1EC2" w:rsidRPr="00E309BD">
        <w:rPr>
          <w:rFonts w:ascii="Times New Roman" w:hAnsi="Times New Roman"/>
          <w:b/>
          <w:sz w:val="28"/>
          <w:szCs w:val="28"/>
        </w:rPr>
        <w:t>00</w:t>
      </w:r>
      <w:r w:rsidR="002E52A0">
        <w:rPr>
          <w:rFonts w:ascii="Times New Roman" w:hAnsi="Times New Roman"/>
          <w:b/>
          <w:sz w:val="28"/>
          <w:szCs w:val="28"/>
        </w:rPr>
        <w:t>2</w:t>
      </w:r>
      <w:r w:rsidR="00DF1EC2" w:rsidRPr="00E309BD">
        <w:rPr>
          <w:rFonts w:ascii="Times New Roman" w:hAnsi="Times New Roman"/>
          <w:b/>
          <w:sz w:val="28"/>
          <w:szCs w:val="28"/>
        </w:rPr>
        <w:t>/2015</w:t>
      </w:r>
      <w:r w:rsidR="00A44DFA">
        <w:rPr>
          <w:rFonts w:ascii="Times New Roman" w:hAnsi="Times New Roman"/>
          <w:b/>
          <w:sz w:val="28"/>
          <w:szCs w:val="28"/>
        </w:rPr>
        <w:t xml:space="preserve"> </w:t>
      </w:r>
    </w:p>
    <w:p w:rsidR="00B51AFD" w:rsidRPr="00E309BD" w:rsidRDefault="002E52A0" w:rsidP="00A44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ENCIAMENTO DE NOVOS DOCENTES </w:t>
      </w:r>
    </w:p>
    <w:p w:rsidR="00A44DFA" w:rsidRDefault="00A44DFA" w:rsidP="00E30EAE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537A9" w:rsidRPr="00E309BD" w:rsidRDefault="00E30EAE" w:rsidP="00E30E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EAE">
        <w:rPr>
          <w:rFonts w:cs="Calibri"/>
          <w:b/>
          <w:sz w:val="24"/>
          <w:szCs w:val="24"/>
        </w:rPr>
        <w:t>ANEXO I – FORMULÁRIO</w:t>
      </w:r>
      <w:r w:rsidRPr="00E309BD">
        <w:rPr>
          <w:rFonts w:ascii="Times New Roman" w:hAnsi="Times New Roman"/>
          <w:b/>
          <w:sz w:val="24"/>
          <w:szCs w:val="24"/>
        </w:rPr>
        <w:t xml:space="preserve"> </w:t>
      </w:r>
    </w:p>
    <w:p w:rsidR="000537A9" w:rsidRPr="00E309BD" w:rsidRDefault="000537A9" w:rsidP="000537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309BD" w:rsidRPr="00E309BD" w:rsidTr="00700D42">
        <w:trPr>
          <w:trHeight w:val="567"/>
        </w:trPr>
        <w:tc>
          <w:tcPr>
            <w:tcW w:w="9923" w:type="dxa"/>
            <w:shd w:val="clear" w:color="auto" w:fill="BFBFBF"/>
            <w:vAlign w:val="center"/>
          </w:tcPr>
          <w:p w:rsidR="000537A9" w:rsidRPr="00E309BD" w:rsidRDefault="000537A9" w:rsidP="006477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IDENTIFICAÇÃO DA CHAMADA</w:t>
            </w:r>
          </w:p>
        </w:tc>
      </w:tr>
      <w:tr w:rsidR="00E309BD" w:rsidRPr="00E309BD" w:rsidTr="0064772F">
        <w:trPr>
          <w:trHeight w:val="404"/>
        </w:trPr>
        <w:tc>
          <w:tcPr>
            <w:tcW w:w="9923" w:type="dxa"/>
            <w:vAlign w:val="center"/>
          </w:tcPr>
          <w:p w:rsidR="000537A9" w:rsidRPr="00E309BD" w:rsidRDefault="008926AA" w:rsidP="008926A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enciamento de Novos Docentes ao</w:t>
            </w:r>
            <w:r w:rsidR="000537A9" w:rsidRPr="00E309BD">
              <w:rPr>
                <w:rFonts w:cs="Calibri"/>
                <w:sz w:val="24"/>
                <w:szCs w:val="24"/>
              </w:rPr>
              <w:t xml:space="preserve"> Mestrado Profissional em</w:t>
            </w:r>
            <w:r w:rsidR="00C03523" w:rsidRPr="00E309BD">
              <w:rPr>
                <w:rFonts w:cs="Calibri"/>
                <w:sz w:val="24"/>
                <w:szCs w:val="24"/>
              </w:rPr>
              <w:t xml:space="preserve"> </w:t>
            </w:r>
            <w:r w:rsidR="00BF0ADB" w:rsidRPr="00E309BD">
              <w:rPr>
                <w:rFonts w:cs="Calibri"/>
                <w:sz w:val="24"/>
                <w:szCs w:val="24"/>
              </w:rPr>
              <w:t>Administração Pública em Rede Nacional</w:t>
            </w:r>
            <w:r w:rsidR="00165FFD" w:rsidRPr="00E309BD">
              <w:rPr>
                <w:rFonts w:cs="Calibri"/>
                <w:sz w:val="24"/>
                <w:szCs w:val="24"/>
              </w:rPr>
              <w:t xml:space="preserve"> </w:t>
            </w:r>
            <w:r w:rsidR="000537A9" w:rsidRPr="00E309BD">
              <w:rPr>
                <w:rFonts w:cs="Calibri"/>
                <w:sz w:val="24"/>
                <w:szCs w:val="24"/>
              </w:rPr>
              <w:t xml:space="preserve">– </w:t>
            </w:r>
            <w:r w:rsidR="00D763C9" w:rsidRPr="00E309BD">
              <w:rPr>
                <w:rFonts w:cs="Calibri"/>
                <w:sz w:val="24"/>
                <w:szCs w:val="24"/>
              </w:rPr>
              <w:t>PROFIAP</w:t>
            </w:r>
          </w:p>
        </w:tc>
      </w:tr>
      <w:tr w:rsidR="00E309BD" w:rsidRPr="00E309BD" w:rsidTr="0064772F">
        <w:trPr>
          <w:trHeight w:val="410"/>
        </w:trPr>
        <w:tc>
          <w:tcPr>
            <w:tcW w:w="9923" w:type="dxa"/>
            <w:shd w:val="clear" w:color="auto" w:fill="F2F2F2"/>
            <w:vAlign w:val="center"/>
          </w:tcPr>
          <w:p w:rsidR="000537A9" w:rsidRPr="00E309BD" w:rsidRDefault="00BE42EE" w:rsidP="006477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DADOS INSTITUCIONAIS DA PROPONENTE</w:t>
            </w:r>
          </w:p>
        </w:tc>
      </w:tr>
      <w:tr w:rsidR="00E309BD" w:rsidRPr="00E309BD" w:rsidTr="00700D42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700D4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Nome da Instituição:</w:t>
            </w:r>
          </w:p>
        </w:tc>
      </w:tr>
      <w:tr w:rsidR="00E309BD" w:rsidRPr="00E309BD" w:rsidTr="00700D42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700D4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Sigla:</w:t>
            </w:r>
          </w:p>
        </w:tc>
      </w:tr>
      <w:tr w:rsidR="00E309BD" w:rsidRPr="00E309BD" w:rsidTr="00700D42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700D4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NPJ:</w:t>
            </w:r>
          </w:p>
        </w:tc>
      </w:tr>
      <w:tr w:rsidR="00E309BD" w:rsidRPr="00E309BD" w:rsidTr="0064772F">
        <w:trPr>
          <w:trHeight w:val="438"/>
        </w:trPr>
        <w:tc>
          <w:tcPr>
            <w:tcW w:w="9923" w:type="dxa"/>
            <w:shd w:val="clear" w:color="auto" w:fill="F2F2F2"/>
            <w:vAlign w:val="center"/>
          </w:tcPr>
          <w:p w:rsidR="000537A9" w:rsidRPr="00E309BD" w:rsidRDefault="00BE42EE" w:rsidP="006477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DIRIGENTE MÁXIMO RESPONSÁVEL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arg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Endereço (incluindo CEP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elefone profissional:</w:t>
            </w:r>
          </w:p>
        </w:tc>
      </w:tr>
      <w:tr w:rsidR="00E309BD" w:rsidRPr="00E309BD" w:rsidTr="0064772F">
        <w:trPr>
          <w:trHeight w:val="425"/>
        </w:trPr>
        <w:tc>
          <w:tcPr>
            <w:tcW w:w="9923" w:type="dxa"/>
            <w:shd w:val="clear" w:color="auto" w:fill="F2F2F2"/>
            <w:vAlign w:val="center"/>
          </w:tcPr>
          <w:p w:rsidR="000537A9" w:rsidRPr="00E309BD" w:rsidRDefault="00BE42EE" w:rsidP="006477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PRÓ-REITOR DE PÓS-GRADUAÇÃO OU CARGO EQUIVALENTE</w:t>
            </w:r>
          </w:p>
        </w:tc>
      </w:tr>
      <w:tr w:rsidR="00E309BD" w:rsidRPr="008926AA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8926AA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argo:</w:t>
            </w:r>
          </w:p>
        </w:tc>
      </w:tr>
      <w:tr w:rsidR="00E309BD" w:rsidRPr="008926AA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Endereço (incluindo CEP):</w:t>
            </w:r>
          </w:p>
        </w:tc>
      </w:tr>
      <w:tr w:rsidR="00E309BD" w:rsidRPr="008926AA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8926AA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elefone profissional:</w:t>
            </w:r>
          </w:p>
        </w:tc>
      </w:tr>
      <w:tr w:rsidR="00E309BD" w:rsidRPr="00E309BD" w:rsidTr="0064772F">
        <w:trPr>
          <w:trHeight w:val="428"/>
        </w:trPr>
        <w:tc>
          <w:tcPr>
            <w:tcW w:w="9923" w:type="dxa"/>
            <w:shd w:val="clear" w:color="auto" w:fill="F2F2F2"/>
            <w:vAlign w:val="center"/>
          </w:tcPr>
          <w:p w:rsidR="000537A9" w:rsidRPr="00E309BD" w:rsidRDefault="00BE42EE" w:rsidP="006477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COORDENADOR ACADÊMICO LOCAL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arg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Endereço (incluindo CEP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elefone profissiona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0537A9" w:rsidRPr="00E309BD" w:rsidRDefault="000537A9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elefone celular:</w:t>
            </w:r>
          </w:p>
        </w:tc>
      </w:tr>
      <w:tr w:rsidR="00E309BD" w:rsidRPr="00E309BD" w:rsidTr="0064772F">
        <w:trPr>
          <w:trHeight w:val="425"/>
        </w:trPr>
        <w:tc>
          <w:tcPr>
            <w:tcW w:w="9923" w:type="dxa"/>
            <w:shd w:val="clear" w:color="auto" w:fill="F2F2F2"/>
            <w:vAlign w:val="center"/>
          </w:tcPr>
          <w:p w:rsidR="00BE42EE" w:rsidRPr="00E309BD" w:rsidRDefault="00BE42EE" w:rsidP="00700D4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lastRenderedPageBreak/>
              <w:t xml:space="preserve">CORPO DOCENTE </w:t>
            </w:r>
            <w:r w:rsidR="00700D42">
              <w:rPr>
                <w:rFonts w:cs="Calibri"/>
                <w:b/>
                <w:sz w:val="24"/>
                <w:szCs w:val="24"/>
              </w:rPr>
              <w:t>A CREDENCIAR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1.</w:t>
            </w:r>
            <w:r w:rsidRPr="00E309BD">
              <w:rPr>
                <w:rFonts w:cs="Calibri"/>
                <w:sz w:val="24"/>
                <w:szCs w:val="24"/>
              </w:rPr>
              <w:t xml:space="preserve"> </w:t>
            </w:r>
            <w:r w:rsidR="008926AA"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itulação (título e área):</w:t>
            </w:r>
          </w:p>
        </w:tc>
      </w:tr>
      <w:tr w:rsidR="008926AA" w:rsidRPr="00E309BD" w:rsidTr="008926AA">
        <w:trPr>
          <w:trHeight w:val="340"/>
        </w:trPr>
        <w:tc>
          <w:tcPr>
            <w:tcW w:w="9923" w:type="dxa"/>
            <w:vAlign w:val="center"/>
          </w:tcPr>
          <w:p w:rsidR="008926AA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PF: </w:t>
            </w:r>
          </w:p>
        </w:tc>
      </w:tr>
      <w:tr w:rsidR="00700D42" w:rsidRPr="00E309BD" w:rsidTr="008926AA">
        <w:trPr>
          <w:trHeight w:val="340"/>
        </w:trPr>
        <w:tc>
          <w:tcPr>
            <w:tcW w:w="9923" w:type="dxa"/>
            <w:vAlign w:val="center"/>
          </w:tcPr>
          <w:p w:rsidR="00700D42" w:rsidRPr="00E309BD" w:rsidRDefault="00700D42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urrículo Lattes (URL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Disciplina(s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700D42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2.</w:t>
            </w:r>
            <w:r w:rsidRPr="00E309BD">
              <w:rPr>
                <w:rFonts w:cs="Calibri"/>
                <w:sz w:val="24"/>
                <w:szCs w:val="24"/>
              </w:rPr>
              <w:t xml:space="preserve"> </w:t>
            </w:r>
            <w:r w:rsidR="008926AA"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700D42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itulação (título e área):</w:t>
            </w:r>
          </w:p>
        </w:tc>
      </w:tr>
      <w:tr w:rsidR="008926AA" w:rsidRPr="00E309BD" w:rsidTr="008926AA">
        <w:trPr>
          <w:trHeight w:val="340"/>
        </w:trPr>
        <w:tc>
          <w:tcPr>
            <w:tcW w:w="9923" w:type="dxa"/>
            <w:vAlign w:val="center"/>
          </w:tcPr>
          <w:p w:rsidR="008926AA" w:rsidRPr="00E309BD" w:rsidRDefault="008926AA" w:rsidP="00700D42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PF: </w:t>
            </w:r>
          </w:p>
        </w:tc>
      </w:tr>
      <w:tr w:rsidR="00700D42" w:rsidRPr="00E309BD" w:rsidTr="00D8245A">
        <w:trPr>
          <w:trHeight w:val="340"/>
        </w:trPr>
        <w:tc>
          <w:tcPr>
            <w:tcW w:w="9923" w:type="dxa"/>
            <w:vAlign w:val="center"/>
          </w:tcPr>
          <w:p w:rsidR="00700D42" w:rsidRPr="00E309BD" w:rsidRDefault="00700D42" w:rsidP="00D824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urrículo Lattes (URL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Disciplina(s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3.</w:t>
            </w:r>
            <w:r w:rsidRPr="00E309BD">
              <w:rPr>
                <w:rFonts w:cs="Calibri"/>
                <w:sz w:val="24"/>
                <w:szCs w:val="24"/>
              </w:rPr>
              <w:t xml:space="preserve"> </w:t>
            </w:r>
            <w:r w:rsidR="008926AA"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itulação (título e área):</w:t>
            </w:r>
          </w:p>
        </w:tc>
      </w:tr>
      <w:tr w:rsidR="008926AA" w:rsidRPr="00E309BD" w:rsidTr="008926AA">
        <w:trPr>
          <w:trHeight w:val="340"/>
        </w:trPr>
        <w:tc>
          <w:tcPr>
            <w:tcW w:w="9923" w:type="dxa"/>
            <w:vAlign w:val="center"/>
          </w:tcPr>
          <w:p w:rsidR="008926AA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PF: </w:t>
            </w:r>
          </w:p>
        </w:tc>
      </w:tr>
      <w:tr w:rsidR="00700D42" w:rsidRPr="00E309BD" w:rsidTr="00D8245A">
        <w:trPr>
          <w:trHeight w:val="340"/>
        </w:trPr>
        <w:tc>
          <w:tcPr>
            <w:tcW w:w="9923" w:type="dxa"/>
            <w:vAlign w:val="center"/>
          </w:tcPr>
          <w:p w:rsidR="00700D42" w:rsidRPr="00E309BD" w:rsidRDefault="00700D42" w:rsidP="00D824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urrículo Lattes (URL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Disciplina(s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4.</w:t>
            </w:r>
            <w:r w:rsidRPr="00E309BD">
              <w:rPr>
                <w:rFonts w:cs="Calibri"/>
                <w:sz w:val="24"/>
                <w:szCs w:val="24"/>
              </w:rPr>
              <w:t xml:space="preserve"> </w:t>
            </w:r>
            <w:r w:rsidR="008926AA"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itulação (título e área):</w:t>
            </w:r>
          </w:p>
        </w:tc>
      </w:tr>
      <w:tr w:rsidR="008926AA" w:rsidRPr="00E309BD" w:rsidTr="008926AA">
        <w:trPr>
          <w:trHeight w:val="340"/>
        </w:trPr>
        <w:tc>
          <w:tcPr>
            <w:tcW w:w="9923" w:type="dxa"/>
            <w:vAlign w:val="center"/>
          </w:tcPr>
          <w:p w:rsidR="008926AA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PF: </w:t>
            </w:r>
          </w:p>
        </w:tc>
      </w:tr>
      <w:tr w:rsidR="00700D42" w:rsidRPr="00E309BD" w:rsidTr="00D8245A">
        <w:trPr>
          <w:trHeight w:val="340"/>
        </w:trPr>
        <w:tc>
          <w:tcPr>
            <w:tcW w:w="9923" w:type="dxa"/>
            <w:vAlign w:val="center"/>
          </w:tcPr>
          <w:p w:rsidR="00700D42" w:rsidRPr="00E309BD" w:rsidRDefault="00700D42" w:rsidP="00D824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urrículo Lattes (URL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Disciplina(s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5.</w:t>
            </w:r>
            <w:r w:rsidRPr="00E309BD">
              <w:rPr>
                <w:rFonts w:cs="Calibri"/>
                <w:sz w:val="24"/>
                <w:szCs w:val="24"/>
              </w:rPr>
              <w:t xml:space="preserve"> </w:t>
            </w:r>
            <w:r w:rsidR="008926AA"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itulação (título e área):</w:t>
            </w:r>
          </w:p>
        </w:tc>
      </w:tr>
      <w:tr w:rsidR="008926AA" w:rsidRPr="00E309BD" w:rsidTr="008926AA">
        <w:trPr>
          <w:trHeight w:val="340"/>
        </w:trPr>
        <w:tc>
          <w:tcPr>
            <w:tcW w:w="9923" w:type="dxa"/>
            <w:vAlign w:val="center"/>
          </w:tcPr>
          <w:p w:rsidR="008926AA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PF: </w:t>
            </w:r>
          </w:p>
        </w:tc>
      </w:tr>
      <w:tr w:rsidR="00700D42" w:rsidRPr="00E309BD" w:rsidTr="00D8245A">
        <w:trPr>
          <w:trHeight w:val="340"/>
        </w:trPr>
        <w:tc>
          <w:tcPr>
            <w:tcW w:w="9923" w:type="dxa"/>
            <w:vAlign w:val="center"/>
          </w:tcPr>
          <w:p w:rsidR="00700D42" w:rsidRPr="00E309BD" w:rsidRDefault="00700D42" w:rsidP="00D824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urrículo Lattes (URL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Disciplina(s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6.</w:t>
            </w:r>
            <w:r w:rsidRPr="00E309BD">
              <w:rPr>
                <w:rFonts w:cs="Calibri"/>
                <w:sz w:val="24"/>
                <w:szCs w:val="24"/>
              </w:rPr>
              <w:t xml:space="preserve"> </w:t>
            </w:r>
            <w:r w:rsidR="008926AA"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itulação (título e área):</w:t>
            </w:r>
          </w:p>
        </w:tc>
      </w:tr>
      <w:tr w:rsidR="008926AA" w:rsidRPr="00E309BD" w:rsidTr="008926AA">
        <w:trPr>
          <w:trHeight w:val="340"/>
        </w:trPr>
        <w:tc>
          <w:tcPr>
            <w:tcW w:w="9923" w:type="dxa"/>
            <w:vAlign w:val="center"/>
          </w:tcPr>
          <w:p w:rsidR="008926AA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PF: </w:t>
            </w:r>
          </w:p>
        </w:tc>
      </w:tr>
      <w:tr w:rsidR="00700D42" w:rsidRPr="00E309BD" w:rsidTr="00D8245A">
        <w:trPr>
          <w:trHeight w:val="340"/>
        </w:trPr>
        <w:tc>
          <w:tcPr>
            <w:tcW w:w="9923" w:type="dxa"/>
            <w:vAlign w:val="center"/>
          </w:tcPr>
          <w:p w:rsidR="00700D42" w:rsidRPr="00E309BD" w:rsidRDefault="00700D42" w:rsidP="00D824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lastRenderedPageBreak/>
              <w:t>Currículo Lattes (URL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Disciplina(s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7.</w:t>
            </w:r>
            <w:r w:rsidRPr="00E309BD">
              <w:rPr>
                <w:rFonts w:cs="Calibri"/>
                <w:sz w:val="24"/>
                <w:szCs w:val="24"/>
              </w:rPr>
              <w:t xml:space="preserve"> </w:t>
            </w:r>
            <w:r w:rsidR="008926AA"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itulação (título e área):</w:t>
            </w:r>
          </w:p>
        </w:tc>
      </w:tr>
      <w:tr w:rsidR="008926AA" w:rsidRPr="00E309BD" w:rsidTr="008926AA">
        <w:trPr>
          <w:trHeight w:val="340"/>
        </w:trPr>
        <w:tc>
          <w:tcPr>
            <w:tcW w:w="9923" w:type="dxa"/>
            <w:vAlign w:val="center"/>
          </w:tcPr>
          <w:p w:rsidR="008926AA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PF: </w:t>
            </w:r>
          </w:p>
        </w:tc>
      </w:tr>
      <w:tr w:rsidR="00700D42" w:rsidRPr="00E309BD" w:rsidTr="00D8245A">
        <w:trPr>
          <w:trHeight w:val="340"/>
        </w:trPr>
        <w:tc>
          <w:tcPr>
            <w:tcW w:w="9923" w:type="dxa"/>
            <w:vAlign w:val="center"/>
          </w:tcPr>
          <w:p w:rsidR="00700D42" w:rsidRPr="00E309BD" w:rsidRDefault="00700D42" w:rsidP="00D824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urrículo Lattes (URL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Disciplina(s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700D42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8.</w:t>
            </w:r>
            <w:r w:rsidRPr="00E309BD">
              <w:rPr>
                <w:rFonts w:cs="Calibri"/>
                <w:sz w:val="24"/>
                <w:szCs w:val="24"/>
              </w:rPr>
              <w:t xml:space="preserve"> </w:t>
            </w:r>
            <w:r w:rsidR="008926AA"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700D42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itulação (título e área):</w:t>
            </w:r>
          </w:p>
        </w:tc>
      </w:tr>
      <w:tr w:rsidR="008926AA" w:rsidRPr="00E309BD" w:rsidTr="008926AA">
        <w:trPr>
          <w:trHeight w:val="340"/>
        </w:trPr>
        <w:tc>
          <w:tcPr>
            <w:tcW w:w="9923" w:type="dxa"/>
            <w:vAlign w:val="center"/>
          </w:tcPr>
          <w:p w:rsidR="008926AA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PF: </w:t>
            </w:r>
          </w:p>
        </w:tc>
      </w:tr>
      <w:tr w:rsidR="00700D42" w:rsidRPr="00E309BD" w:rsidTr="00D8245A">
        <w:trPr>
          <w:trHeight w:val="340"/>
        </w:trPr>
        <w:tc>
          <w:tcPr>
            <w:tcW w:w="9923" w:type="dxa"/>
            <w:vAlign w:val="center"/>
          </w:tcPr>
          <w:p w:rsidR="00700D42" w:rsidRPr="00E309BD" w:rsidRDefault="00700D42" w:rsidP="00D824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urrículo Lattes (URL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Disciplina(s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700D42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9.</w:t>
            </w:r>
            <w:r w:rsidRPr="00E309BD">
              <w:rPr>
                <w:rFonts w:cs="Calibri"/>
                <w:sz w:val="24"/>
                <w:szCs w:val="24"/>
              </w:rPr>
              <w:t xml:space="preserve"> </w:t>
            </w:r>
            <w:r w:rsidR="008926AA"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700D42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itulação (título e área):</w:t>
            </w:r>
          </w:p>
        </w:tc>
      </w:tr>
      <w:tr w:rsidR="008926AA" w:rsidRPr="00E309BD" w:rsidTr="008926AA">
        <w:trPr>
          <w:trHeight w:val="340"/>
        </w:trPr>
        <w:tc>
          <w:tcPr>
            <w:tcW w:w="9923" w:type="dxa"/>
            <w:vAlign w:val="center"/>
          </w:tcPr>
          <w:p w:rsidR="008926AA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PF: </w:t>
            </w:r>
          </w:p>
        </w:tc>
      </w:tr>
      <w:tr w:rsidR="00700D42" w:rsidRPr="00E309BD" w:rsidTr="00D8245A">
        <w:trPr>
          <w:trHeight w:val="340"/>
        </w:trPr>
        <w:tc>
          <w:tcPr>
            <w:tcW w:w="9923" w:type="dxa"/>
            <w:vAlign w:val="center"/>
          </w:tcPr>
          <w:p w:rsidR="00700D42" w:rsidRPr="00E309BD" w:rsidRDefault="00700D42" w:rsidP="00D824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urrículo Lattes (URL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Disciplina(s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b/>
                <w:sz w:val="24"/>
                <w:szCs w:val="24"/>
              </w:rPr>
              <w:t>10.</w:t>
            </w:r>
            <w:r w:rsidRPr="00E309BD">
              <w:rPr>
                <w:rFonts w:cs="Calibri"/>
                <w:sz w:val="24"/>
                <w:szCs w:val="24"/>
              </w:rPr>
              <w:t xml:space="preserve"> </w:t>
            </w:r>
            <w:r w:rsidR="008926AA" w:rsidRPr="008926AA">
              <w:rPr>
                <w:rFonts w:cs="Calibri"/>
                <w:b/>
                <w:sz w:val="24"/>
                <w:szCs w:val="24"/>
              </w:rPr>
              <w:t>Nome completo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Titulação (título e área):</w:t>
            </w:r>
          </w:p>
        </w:tc>
      </w:tr>
      <w:tr w:rsidR="008926AA" w:rsidRPr="00E309BD" w:rsidTr="008926AA">
        <w:trPr>
          <w:trHeight w:val="340"/>
        </w:trPr>
        <w:tc>
          <w:tcPr>
            <w:tcW w:w="9923" w:type="dxa"/>
            <w:vAlign w:val="center"/>
          </w:tcPr>
          <w:p w:rsidR="008926AA" w:rsidRPr="00E309BD" w:rsidRDefault="008926AA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PF: </w:t>
            </w:r>
          </w:p>
        </w:tc>
      </w:tr>
      <w:tr w:rsidR="00700D42" w:rsidRPr="00E309BD" w:rsidTr="00D8245A">
        <w:trPr>
          <w:trHeight w:val="340"/>
        </w:trPr>
        <w:tc>
          <w:tcPr>
            <w:tcW w:w="9923" w:type="dxa"/>
            <w:vAlign w:val="center"/>
          </w:tcPr>
          <w:p w:rsidR="00700D42" w:rsidRPr="00E309BD" w:rsidRDefault="00700D42" w:rsidP="00D824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Currículo Lattes (URL):</w:t>
            </w:r>
          </w:p>
        </w:tc>
      </w:tr>
      <w:tr w:rsidR="00E309BD" w:rsidRPr="00E309BD" w:rsidTr="008926AA">
        <w:trPr>
          <w:trHeight w:val="340"/>
        </w:trPr>
        <w:tc>
          <w:tcPr>
            <w:tcW w:w="9923" w:type="dxa"/>
            <w:vAlign w:val="center"/>
          </w:tcPr>
          <w:p w:rsidR="00BE42EE" w:rsidRPr="00E309BD" w:rsidRDefault="00BE42EE" w:rsidP="00892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09BD">
              <w:rPr>
                <w:rFonts w:cs="Calibri"/>
                <w:sz w:val="24"/>
                <w:szCs w:val="24"/>
              </w:rPr>
              <w:t>Disciplina(s):</w:t>
            </w:r>
          </w:p>
        </w:tc>
      </w:tr>
    </w:tbl>
    <w:p w:rsidR="00387C00" w:rsidRPr="00E309BD" w:rsidRDefault="00387C00"/>
    <w:p w:rsidR="00387C00" w:rsidRPr="00E309BD" w:rsidRDefault="00387C00" w:rsidP="00387C00">
      <w:pPr>
        <w:spacing w:after="0"/>
        <w:rPr>
          <w:rFonts w:ascii="Times New Roman" w:hAnsi="Times New Roman"/>
          <w:sz w:val="24"/>
          <w:szCs w:val="24"/>
        </w:rPr>
      </w:pPr>
      <w:r w:rsidRPr="00E309BD">
        <w:rPr>
          <w:rFonts w:ascii="Times New Roman" w:hAnsi="Times New Roman"/>
          <w:sz w:val="24"/>
          <w:szCs w:val="24"/>
        </w:rPr>
        <w:t>Local e data:</w:t>
      </w:r>
    </w:p>
    <w:p w:rsidR="00387C00" w:rsidRPr="00E309BD" w:rsidRDefault="00387C00" w:rsidP="00387C00">
      <w:pPr>
        <w:spacing w:after="0"/>
        <w:rPr>
          <w:rFonts w:ascii="Times New Roman" w:hAnsi="Times New Roman"/>
          <w:sz w:val="24"/>
          <w:szCs w:val="24"/>
        </w:rPr>
      </w:pPr>
    </w:p>
    <w:p w:rsidR="00387C00" w:rsidRPr="00E309BD" w:rsidRDefault="00387C00" w:rsidP="00387C00">
      <w:pPr>
        <w:spacing w:after="0"/>
        <w:rPr>
          <w:rFonts w:ascii="Times New Roman" w:hAnsi="Times New Roman"/>
          <w:sz w:val="24"/>
          <w:szCs w:val="24"/>
        </w:rPr>
      </w:pPr>
    </w:p>
    <w:p w:rsidR="00B1002A" w:rsidRPr="00E309BD" w:rsidRDefault="00387C00" w:rsidP="00387C00">
      <w:pPr>
        <w:spacing w:after="0"/>
        <w:rPr>
          <w:rFonts w:ascii="Times New Roman" w:hAnsi="Times New Roman"/>
          <w:sz w:val="24"/>
          <w:szCs w:val="24"/>
        </w:rPr>
      </w:pPr>
      <w:r w:rsidRPr="00E309BD">
        <w:rPr>
          <w:rFonts w:ascii="Times New Roman" w:hAnsi="Times New Roman"/>
          <w:sz w:val="24"/>
          <w:szCs w:val="24"/>
        </w:rPr>
        <w:t>Pró-Reitor de Pós-Graduação ou cargo equivalente</w:t>
      </w:r>
      <w:r w:rsidR="00B1002A" w:rsidRPr="00E309BD">
        <w:rPr>
          <w:rFonts w:ascii="Times New Roman" w:hAnsi="Times New Roman"/>
          <w:sz w:val="24"/>
          <w:szCs w:val="24"/>
        </w:rPr>
        <w:t xml:space="preserve"> </w:t>
      </w:r>
    </w:p>
    <w:p w:rsidR="00387C00" w:rsidRPr="00E309BD" w:rsidRDefault="00B1002A" w:rsidP="00387C00">
      <w:pPr>
        <w:spacing w:after="0"/>
        <w:rPr>
          <w:rFonts w:ascii="Times New Roman" w:hAnsi="Times New Roman"/>
          <w:sz w:val="24"/>
          <w:szCs w:val="24"/>
        </w:rPr>
      </w:pPr>
      <w:r w:rsidRPr="00E309BD">
        <w:rPr>
          <w:rFonts w:ascii="Times New Roman" w:hAnsi="Times New Roman"/>
          <w:sz w:val="24"/>
          <w:szCs w:val="24"/>
        </w:rPr>
        <w:t>(assinatura)</w:t>
      </w:r>
    </w:p>
    <w:sectPr w:rsidR="00387C00" w:rsidRPr="00E309BD" w:rsidSect="00DF1EC2">
      <w:headerReference w:type="default" r:id="rId9"/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8F" w:rsidRDefault="00844A8F" w:rsidP="007B4121">
      <w:pPr>
        <w:spacing w:after="0" w:line="240" w:lineRule="auto"/>
      </w:pPr>
      <w:r>
        <w:separator/>
      </w:r>
    </w:p>
  </w:endnote>
  <w:endnote w:type="continuationSeparator" w:id="0">
    <w:p w:rsidR="00844A8F" w:rsidRDefault="00844A8F" w:rsidP="007B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8F" w:rsidRDefault="00844A8F" w:rsidP="007B4121">
      <w:pPr>
        <w:spacing w:after="0" w:line="240" w:lineRule="auto"/>
      </w:pPr>
      <w:r>
        <w:separator/>
      </w:r>
    </w:p>
  </w:footnote>
  <w:footnote w:type="continuationSeparator" w:id="0">
    <w:p w:rsidR="00844A8F" w:rsidRDefault="00844A8F" w:rsidP="007B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21" w:rsidRDefault="003104B8" w:rsidP="004B5E7F">
    <w:pPr>
      <w:pStyle w:val="Cabealho"/>
      <w:tabs>
        <w:tab w:val="clear" w:pos="8504"/>
        <w:tab w:val="right" w:pos="8931"/>
      </w:tabs>
      <w:jc w:val="center"/>
    </w:pPr>
    <w:r w:rsidRPr="00E309BD"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 wp14:anchorId="4FCAF6B6" wp14:editId="386787EC">
          <wp:extent cx="1624027" cy="1176020"/>
          <wp:effectExtent l="0" t="0" r="0" b="5080"/>
          <wp:docPr id="1" name="Imagem 1" descr="profia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ap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13" cy="118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8EF"/>
    <w:multiLevelType w:val="hybridMultilevel"/>
    <w:tmpl w:val="584E1F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B0C7D"/>
    <w:multiLevelType w:val="hybridMultilevel"/>
    <w:tmpl w:val="E9307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C51E8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77948"/>
    <w:multiLevelType w:val="multilevel"/>
    <w:tmpl w:val="D1E02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E483298"/>
    <w:multiLevelType w:val="hybridMultilevel"/>
    <w:tmpl w:val="7DBCF1CC"/>
    <w:lvl w:ilvl="0" w:tplc="C30A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D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E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4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8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4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8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69F1C2C"/>
    <w:multiLevelType w:val="hybridMultilevel"/>
    <w:tmpl w:val="D2408054"/>
    <w:lvl w:ilvl="0" w:tplc="A3568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62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AE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6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E7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0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4E6DED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71698"/>
    <w:multiLevelType w:val="hybridMultilevel"/>
    <w:tmpl w:val="F09E7C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DD"/>
    <w:rsid w:val="00027576"/>
    <w:rsid w:val="000537A9"/>
    <w:rsid w:val="000A5BC7"/>
    <w:rsid w:val="000B52FD"/>
    <w:rsid w:val="00120D43"/>
    <w:rsid w:val="001271B2"/>
    <w:rsid w:val="001357D5"/>
    <w:rsid w:val="00165FFD"/>
    <w:rsid w:val="00175ABD"/>
    <w:rsid w:val="00197396"/>
    <w:rsid w:val="001B7305"/>
    <w:rsid w:val="001D567D"/>
    <w:rsid w:val="001D5CAF"/>
    <w:rsid w:val="00215E1C"/>
    <w:rsid w:val="00232326"/>
    <w:rsid w:val="002835A1"/>
    <w:rsid w:val="00284396"/>
    <w:rsid w:val="002B6AE3"/>
    <w:rsid w:val="002E3743"/>
    <w:rsid w:val="002E478D"/>
    <w:rsid w:val="002E52A0"/>
    <w:rsid w:val="002E5598"/>
    <w:rsid w:val="002E646F"/>
    <w:rsid w:val="003023FA"/>
    <w:rsid w:val="003104B8"/>
    <w:rsid w:val="00344F69"/>
    <w:rsid w:val="00360DA2"/>
    <w:rsid w:val="00387C00"/>
    <w:rsid w:val="0040148F"/>
    <w:rsid w:val="0043248F"/>
    <w:rsid w:val="00460705"/>
    <w:rsid w:val="004B5E7F"/>
    <w:rsid w:val="004E0682"/>
    <w:rsid w:val="004E6087"/>
    <w:rsid w:val="004F0EBB"/>
    <w:rsid w:val="00504549"/>
    <w:rsid w:val="005671E2"/>
    <w:rsid w:val="0056742F"/>
    <w:rsid w:val="00567824"/>
    <w:rsid w:val="00574D0E"/>
    <w:rsid w:val="005773D7"/>
    <w:rsid w:val="005C0D34"/>
    <w:rsid w:val="005D5715"/>
    <w:rsid w:val="0064772F"/>
    <w:rsid w:val="006C3122"/>
    <w:rsid w:val="006D3C5E"/>
    <w:rsid w:val="00700D42"/>
    <w:rsid w:val="007064C6"/>
    <w:rsid w:val="00706F5B"/>
    <w:rsid w:val="00725FF9"/>
    <w:rsid w:val="00731ABC"/>
    <w:rsid w:val="007456D2"/>
    <w:rsid w:val="00747B45"/>
    <w:rsid w:val="00755A7D"/>
    <w:rsid w:val="007B2F98"/>
    <w:rsid w:val="007B4121"/>
    <w:rsid w:val="007C2111"/>
    <w:rsid w:val="007C7316"/>
    <w:rsid w:val="007D4BFF"/>
    <w:rsid w:val="00830857"/>
    <w:rsid w:val="00844A8F"/>
    <w:rsid w:val="00864532"/>
    <w:rsid w:val="008926AA"/>
    <w:rsid w:val="008B7F34"/>
    <w:rsid w:val="008C0C4E"/>
    <w:rsid w:val="008C187C"/>
    <w:rsid w:val="008E3317"/>
    <w:rsid w:val="00901EDD"/>
    <w:rsid w:val="00906CCE"/>
    <w:rsid w:val="009215E6"/>
    <w:rsid w:val="009405F6"/>
    <w:rsid w:val="00943674"/>
    <w:rsid w:val="00982592"/>
    <w:rsid w:val="009A3D51"/>
    <w:rsid w:val="009C140E"/>
    <w:rsid w:val="009C70C0"/>
    <w:rsid w:val="009D3797"/>
    <w:rsid w:val="00A11528"/>
    <w:rsid w:val="00A252F6"/>
    <w:rsid w:val="00A258CF"/>
    <w:rsid w:val="00A33D6C"/>
    <w:rsid w:val="00A44DFA"/>
    <w:rsid w:val="00A557BF"/>
    <w:rsid w:val="00A91237"/>
    <w:rsid w:val="00AF72D6"/>
    <w:rsid w:val="00B1002A"/>
    <w:rsid w:val="00B340D8"/>
    <w:rsid w:val="00B51AFD"/>
    <w:rsid w:val="00B56131"/>
    <w:rsid w:val="00B837F2"/>
    <w:rsid w:val="00B8438C"/>
    <w:rsid w:val="00B96910"/>
    <w:rsid w:val="00BE42EE"/>
    <w:rsid w:val="00BF0ADB"/>
    <w:rsid w:val="00C03523"/>
    <w:rsid w:val="00C060FB"/>
    <w:rsid w:val="00C30F5C"/>
    <w:rsid w:val="00C6546E"/>
    <w:rsid w:val="00C81131"/>
    <w:rsid w:val="00CB4F58"/>
    <w:rsid w:val="00CC1477"/>
    <w:rsid w:val="00CE15C2"/>
    <w:rsid w:val="00CF1562"/>
    <w:rsid w:val="00D45412"/>
    <w:rsid w:val="00D5471B"/>
    <w:rsid w:val="00D74CD4"/>
    <w:rsid w:val="00D763C9"/>
    <w:rsid w:val="00D830CE"/>
    <w:rsid w:val="00DF1EC2"/>
    <w:rsid w:val="00DF4FE9"/>
    <w:rsid w:val="00E22CA5"/>
    <w:rsid w:val="00E23F68"/>
    <w:rsid w:val="00E309BD"/>
    <w:rsid w:val="00E30EAE"/>
    <w:rsid w:val="00E75E7C"/>
    <w:rsid w:val="00E92435"/>
    <w:rsid w:val="00EC098B"/>
    <w:rsid w:val="00ED5DBB"/>
    <w:rsid w:val="00EE4589"/>
    <w:rsid w:val="00EE54AF"/>
    <w:rsid w:val="00F744DE"/>
    <w:rsid w:val="00F93580"/>
    <w:rsid w:val="00F9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1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EDD"/>
    <w:pPr>
      <w:ind w:left="720"/>
      <w:contextualSpacing/>
    </w:pPr>
  </w:style>
  <w:style w:type="character" w:styleId="Hyperlink">
    <w:name w:val="Hyperlink"/>
    <w:uiPriority w:val="99"/>
    <w:unhideWhenUsed/>
    <w:rsid w:val="009D37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5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C811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11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811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1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11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1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811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B412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B41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1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EDD"/>
    <w:pPr>
      <w:ind w:left="720"/>
      <w:contextualSpacing/>
    </w:pPr>
  </w:style>
  <w:style w:type="character" w:styleId="Hyperlink">
    <w:name w:val="Hyperlink"/>
    <w:uiPriority w:val="99"/>
    <w:unhideWhenUsed/>
    <w:rsid w:val="009D37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5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C811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11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811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1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11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1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811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B412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B41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F5ED-8F62-4A05-8669-1A9CDF1B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</CharactersWithSpaces>
  <SharedDoc>false</SharedDoc>
  <HLinks>
    <vt:vector size="12" baseType="variant">
      <vt:variant>
        <vt:i4>2490450</vt:i4>
      </vt:variant>
      <vt:variant>
        <vt:i4>3</vt:i4>
      </vt:variant>
      <vt:variant>
        <vt:i4>0</vt:i4>
      </vt:variant>
      <vt:variant>
        <vt:i4>5</vt:i4>
      </vt:variant>
      <vt:variant>
        <vt:lpwstr>mailto:profhistoria.ufrj@gmail.com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profhistoria.ufr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ser</cp:lastModifiedBy>
  <cp:revision>2</cp:revision>
  <cp:lastPrinted>2014-02-06T18:33:00Z</cp:lastPrinted>
  <dcterms:created xsi:type="dcterms:W3CDTF">2015-10-16T15:12:00Z</dcterms:created>
  <dcterms:modified xsi:type="dcterms:W3CDTF">2015-10-16T15:12:00Z</dcterms:modified>
</cp:coreProperties>
</file>